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5392" w14:textId="77777777" w:rsidR="005A49E6" w:rsidRPr="008A3B6B" w:rsidRDefault="005A49E6" w:rsidP="00942C68">
      <w:pPr>
        <w:spacing w:after="8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8A3B6B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  <w:r w:rsidR="003E4C54">
        <w:rPr>
          <w:rFonts w:ascii="HelveticaNeueLT Com 67 MdCn" w:hAnsi="HelveticaNeueLT Com 67 MdCn"/>
          <w:b/>
          <w:sz w:val="36"/>
          <w:szCs w:val="36"/>
        </w:rPr>
        <w:t>PREPRAVOVANÉHO NÁKLADU</w:t>
      </w:r>
    </w:p>
    <w:p w14:paraId="2BA7AE2E" w14:textId="77777777" w:rsidR="007D6882" w:rsidRDefault="00E06697" w:rsidP="007D6882">
      <w:pPr>
        <w:pStyle w:val="Odsekzoznamu"/>
        <w:spacing w:after="100" w:line="240" w:lineRule="auto"/>
        <w:ind w:left="-63"/>
        <w:rPr>
          <w:b/>
          <w:sz w:val="24"/>
          <w:szCs w:val="24"/>
        </w:rPr>
      </w:pPr>
      <w:r w:rsidRPr="00490276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9C065" wp14:editId="3B56CEF7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7541895" cy="251460"/>
                <wp:effectExtent l="0" t="0" r="20955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0C1C8" w14:textId="77777777" w:rsidR="005D3CAC" w:rsidRPr="008A3B6B" w:rsidRDefault="005D3CA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8A3B6B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1.   Všeobecné informácie o záujemcovi o poistenie</w:t>
                            </w:r>
                          </w:p>
                          <w:p w14:paraId="15F6F8DD" w14:textId="77777777" w:rsidR="005D3CAC" w:rsidRPr="008A3B6B" w:rsidRDefault="005D3CAC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065" id="Obdĺžnik 14" o:spid="_x0000_s1026" style="position:absolute;left:0;text-align:left;margin-left:542.65pt;margin-top:7.25pt;width:593.85pt;height:19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" fillcolor="#0046ba" strokecolor="#0046ba" strokeweight="1pt">
                <v:textbox>
                  <w:txbxContent>
                    <w:p w14:paraId="3760C1C8" w14:textId="77777777" w:rsidR="005D3CAC" w:rsidRPr="008A3B6B" w:rsidRDefault="005D3CA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8A3B6B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1.   Všeobecné informácie o záujemcovi o poistenie</w:t>
                      </w:r>
                    </w:p>
                    <w:p w14:paraId="15F6F8DD" w14:textId="77777777" w:rsidR="005D3CAC" w:rsidRPr="008A3B6B" w:rsidRDefault="005D3CAC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B5FCA5" w14:textId="77777777"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2665"/>
        <w:gridCol w:w="850"/>
        <w:gridCol w:w="1442"/>
        <w:gridCol w:w="1275"/>
        <w:gridCol w:w="4537"/>
      </w:tblGrid>
      <w:tr w:rsidR="00745639" w:rsidRPr="004D602D" w14:paraId="3D331782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66AA0EEB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Obchodné meno (Názov)</w:t>
            </w:r>
          </w:p>
        </w:tc>
        <w:tc>
          <w:tcPr>
            <w:tcW w:w="8104" w:type="dxa"/>
            <w:gridSpan w:val="4"/>
          </w:tcPr>
          <w:p w14:paraId="250B4A6E" w14:textId="77777777"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745639" w:rsidRPr="004D602D" w14:paraId="1841735D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6C199CE2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ČO</w:t>
            </w:r>
          </w:p>
        </w:tc>
        <w:tc>
          <w:tcPr>
            <w:tcW w:w="8104" w:type="dxa"/>
            <w:gridSpan w:val="4"/>
          </w:tcPr>
          <w:p w14:paraId="2DA46EF5" w14:textId="77777777"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16B9911B" w14:textId="77777777" w:rsidTr="004D602D">
        <w:trPr>
          <w:trHeight w:val="340"/>
          <w:jc w:val="center"/>
        </w:trPr>
        <w:tc>
          <w:tcPr>
            <w:tcW w:w="2665" w:type="dxa"/>
            <w:vMerge w:val="restart"/>
            <w:vAlign w:val="center"/>
          </w:tcPr>
          <w:p w14:paraId="21F37FC4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850" w:type="dxa"/>
            <w:vAlign w:val="center"/>
          </w:tcPr>
          <w:p w14:paraId="157958E6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Ulica</w:t>
            </w:r>
          </w:p>
        </w:tc>
        <w:tc>
          <w:tcPr>
            <w:tcW w:w="7254" w:type="dxa"/>
            <w:gridSpan w:val="3"/>
            <w:vAlign w:val="center"/>
          </w:tcPr>
          <w:p w14:paraId="6B542919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6148E8A1" w14:textId="77777777" w:rsidTr="00942C68">
        <w:trPr>
          <w:trHeight w:val="340"/>
          <w:jc w:val="center"/>
        </w:trPr>
        <w:tc>
          <w:tcPr>
            <w:tcW w:w="2665" w:type="dxa"/>
            <w:vMerge/>
            <w:vAlign w:val="center"/>
          </w:tcPr>
          <w:p w14:paraId="6800775F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F06B0C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SČ</w:t>
            </w:r>
          </w:p>
        </w:tc>
        <w:tc>
          <w:tcPr>
            <w:tcW w:w="1442" w:type="dxa"/>
            <w:vAlign w:val="center"/>
          </w:tcPr>
          <w:p w14:paraId="4647AF02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11BF1C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Obec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esto</w:t>
            </w:r>
          </w:p>
        </w:tc>
        <w:tc>
          <w:tcPr>
            <w:tcW w:w="4537" w:type="dxa"/>
            <w:vAlign w:val="center"/>
          </w:tcPr>
          <w:p w14:paraId="0EDD77C8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2CB6" w:rsidRPr="004D602D" w14:paraId="0C289353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45115270" w14:textId="77777777" w:rsidR="00862CB6" w:rsidRPr="00047D63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redmet činnosti</w:t>
            </w:r>
          </w:p>
        </w:tc>
        <w:tc>
          <w:tcPr>
            <w:tcW w:w="8104" w:type="dxa"/>
            <w:gridSpan w:val="4"/>
            <w:vAlign w:val="center"/>
          </w:tcPr>
          <w:p w14:paraId="44946662" w14:textId="77777777" w:rsidR="00862CB6" w:rsidRPr="004D602D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7FFCC4C3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0BA882D7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elefónne číslo</w:t>
            </w:r>
          </w:p>
        </w:tc>
        <w:tc>
          <w:tcPr>
            <w:tcW w:w="2292" w:type="dxa"/>
            <w:gridSpan w:val="2"/>
            <w:vAlign w:val="center"/>
          </w:tcPr>
          <w:p w14:paraId="5AB0219C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063DA8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E-mail</w:t>
            </w:r>
          </w:p>
        </w:tc>
        <w:tc>
          <w:tcPr>
            <w:tcW w:w="4537" w:type="dxa"/>
            <w:vAlign w:val="center"/>
          </w:tcPr>
          <w:p w14:paraId="347823A8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14:paraId="6CB2BB59" w14:textId="77777777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14:paraId="1F1559CA" w14:textId="77777777"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Webová stránka</w:t>
            </w:r>
          </w:p>
        </w:tc>
        <w:tc>
          <w:tcPr>
            <w:tcW w:w="8104" w:type="dxa"/>
            <w:gridSpan w:val="4"/>
            <w:vAlign w:val="center"/>
          </w:tcPr>
          <w:p w14:paraId="1122520F" w14:textId="77777777"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1FCA447D" w14:textId="77777777" w:rsidR="004D1AC7" w:rsidRPr="004D602D" w:rsidRDefault="007D6882" w:rsidP="00F42EA5">
      <w:pPr>
        <w:tabs>
          <w:tab w:val="left" w:pos="142"/>
          <w:tab w:val="left" w:pos="426"/>
        </w:tabs>
        <w:spacing w:after="0" w:line="240" w:lineRule="auto"/>
        <w:ind w:left="-425"/>
        <w:rPr>
          <w:rFonts w:ascii="HelveticaNeueLT Com 67 MdCn" w:hAnsi="HelveticaNeueLT Com 67 MdCn"/>
          <w:b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1E7CC" wp14:editId="40E630BC">
                <wp:simplePos x="0" y="0"/>
                <wp:positionH relativeFrom="page">
                  <wp:align>left</wp:align>
                </wp:positionH>
                <wp:positionV relativeFrom="paragraph">
                  <wp:posOffset>102594</wp:posOffset>
                </wp:positionV>
                <wp:extent cx="7542000" cy="252000"/>
                <wp:effectExtent l="0" t="0" r="20955" b="1524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000" cy="25200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8A653" w14:textId="77777777" w:rsidR="007D6882" w:rsidRPr="00942C68" w:rsidRDefault="007D6882" w:rsidP="007D6882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2.   Škodová história </w:t>
                            </w:r>
                            <w:r w:rsidR="00BF3948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za posledných 5 rokov</w:t>
                            </w:r>
                          </w:p>
                          <w:p w14:paraId="6A91BB94" w14:textId="77777777" w:rsidR="007D6882" w:rsidRPr="00942C68" w:rsidRDefault="007D6882" w:rsidP="007D6882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E7CC" id="Obdĺžnik 12" o:spid="_x0000_s1027" style="position:absolute;left:0;text-align:left;margin-left:0;margin-top:8.1pt;width:593.85pt;height:19.8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" fillcolor="#0046ba" strokecolor="#0046ba" strokeweight="1pt">
                <v:textbox>
                  <w:txbxContent>
                    <w:p w14:paraId="7778A653" w14:textId="77777777" w:rsidR="007D6882" w:rsidRPr="00942C68" w:rsidRDefault="007D6882" w:rsidP="007D6882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2.   Škodová história </w:t>
                      </w:r>
                      <w:r w:rsidR="00BF3948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za posledných 5 rokov</w:t>
                      </w:r>
                    </w:p>
                    <w:p w14:paraId="6A91BB94" w14:textId="77777777" w:rsidR="007D6882" w:rsidRPr="00942C68" w:rsidRDefault="007D6882" w:rsidP="007D6882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D61FAA" w14:textId="77777777"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p w14:paraId="7889A31B" w14:textId="77777777" w:rsidR="007D6882" w:rsidRPr="004D602D" w:rsidRDefault="007D6882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10"/>
          <w:szCs w:val="10"/>
        </w:rPr>
      </w:pPr>
    </w:p>
    <w:p w14:paraId="534347CE" w14:textId="77777777" w:rsidR="00F42EA5" w:rsidRPr="004D602D" w:rsidRDefault="00F42EA5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 xml:space="preserve">Uveďte aj škody, 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 xml:space="preserve">na </w:t>
      </w:r>
      <w:r w:rsidRPr="004D602D">
        <w:rPr>
          <w:rFonts w:ascii="HelveticaNeueLT Com 67 MdCn" w:hAnsi="HelveticaNeueLT Com 67 MdCn"/>
          <w:b/>
          <w:sz w:val="20"/>
          <w:szCs w:val="20"/>
        </w:rPr>
        <w:t>ktor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>é sa nevzťahovalo poistenie</w:t>
      </w:r>
      <w:r w:rsidRPr="004D602D">
        <w:rPr>
          <w:rFonts w:ascii="HelveticaNeueLT Com 67 MdCn" w:hAnsi="HelveticaNeueLT Com 67 MdCn"/>
          <w:b/>
          <w:sz w:val="20"/>
          <w:szCs w:val="20"/>
        </w:rPr>
        <w:t xml:space="preserve"> a škody za ktoré poisťovňa neposkytla poistné plnenie</w:t>
      </w: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1555"/>
        <w:gridCol w:w="7371"/>
        <w:gridCol w:w="1843"/>
      </w:tblGrid>
      <w:tr w:rsidR="00825D52" w:rsidRPr="004D602D" w14:paraId="7F966109" w14:textId="77777777" w:rsidTr="00942C68">
        <w:trPr>
          <w:trHeight w:val="567"/>
          <w:jc w:val="center"/>
        </w:trPr>
        <w:tc>
          <w:tcPr>
            <w:tcW w:w="1555" w:type="dxa"/>
            <w:vAlign w:val="center"/>
          </w:tcPr>
          <w:p w14:paraId="5726938F" w14:textId="77777777" w:rsidR="00825D52" w:rsidRPr="00047D63" w:rsidRDefault="00825D52" w:rsidP="00E93824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Dátum vzniku škody</w:t>
            </w:r>
          </w:p>
        </w:tc>
        <w:tc>
          <w:tcPr>
            <w:tcW w:w="7371" w:type="dxa"/>
            <w:vAlign w:val="center"/>
          </w:tcPr>
          <w:p w14:paraId="7DF7BA19" w14:textId="77777777" w:rsidR="00825D52" w:rsidRPr="00047D63" w:rsidRDefault="00825D52" w:rsidP="00825D52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ríčina vzniku </w:t>
            </w:r>
            <w:r w:rsidR="004B192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 stručný opis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škody</w:t>
            </w:r>
          </w:p>
        </w:tc>
        <w:tc>
          <w:tcPr>
            <w:tcW w:w="1843" w:type="dxa"/>
            <w:vAlign w:val="center"/>
          </w:tcPr>
          <w:p w14:paraId="23AB5987" w14:textId="77777777" w:rsidR="00825D52" w:rsidRPr="00047D63" w:rsidRDefault="00825D52" w:rsidP="00825D52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ýška škody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</w:tr>
      <w:tr w:rsidR="003D127D" w:rsidRPr="004D602D" w14:paraId="1719A2F3" w14:textId="77777777" w:rsidTr="003D127D">
        <w:trPr>
          <w:trHeight w:val="1600"/>
          <w:jc w:val="center"/>
        </w:trPr>
        <w:tc>
          <w:tcPr>
            <w:tcW w:w="1555" w:type="dxa"/>
          </w:tcPr>
          <w:p w14:paraId="4715A409" w14:textId="77777777"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442BA39" w14:textId="77777777" w:rsidR="003D127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EEEE517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DD768AB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BD71C45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6646D17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5B9E618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7BCFF4A" w14:textId="77777777"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89A61D1" w14:textId="77777777" w:rsidR="00942C68" w:rsidRPr="004D602D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78802" w14:textId="77777777"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4D8CFF2C" w14:textId="77777777" w:rsidR="00F42EA5" w:rsidRPr="004D602D" w:rsidRDefault="00862CB6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B204C" wp14:editId="6F12E9BC">
                <wp:simplePos x="0" y="0"/>
                <wp:positionH relativeFrom="page">
                  <wp:align>left</wp:align>
                </wp:positionH>
                <wp:positionV relativeFrom="paragraph">
                  <wp:posOffset>152538</wp:posOffset>
                </wp:positionV>
                <wp:extent cx="7541895" cy="251460"/>
                <wp:effectExtent l="0" t="0" r="20955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2DE73" w14:textId="77777777" w:rsidR="007D6882" w:rsidRPr="00942C68" w:rsidRDefault="007D6882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3.   </w:t>
                            </w:r>
                            <w:r w:rsidR="007E6396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repravovaný náklad</w:t>
                            </w:r>
                          </w:p>
                          <w:p w14:paraId="28EC83CC" w14:textId="77777777" w:rsidR="007D6882" w:rsidRPr="00942C68" w:rsidRDefault="007D6882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04C" id="Obdĺžnik 13" o:spid="_x0000_s1028" style="position:absolute;left:0;text-align:left;margin-left:0;margin-top:12pt;width:593.85pt;height:19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" fillcolor="#0046ba" strokecolor="#0046ba" strokeweight="1pt">
                <v:textbox>
                  <w:txbxContent>
                    <w:p w14:paraId="0212DE73" w14:textId="77777777" w:rsidR="007D6882" w:rsidRPr="00942C68" w:rsidRDefault="007D6882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3.   </w:t>
                      </w:r>
                      <w:r w:rsidR="007E6396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repravovaný náklad</w:t>
                      </w:r>
                    </w:p>
                    <w:p w14:paraId="28EC83CC" w14:textId="77777777" w:rsidR="007D6882" w:rsidRPr="00942C68" w:rsidRDefault="007D6882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88EE6C" w14:textId="77777777" w:rsidR="007D6882" w:rsidRPr="004D602D" w:rsidRDefault="007D6882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20"/>
          <w:szCs w:val="20"/>
        </w:rPr>
      </w:pPr>
    </w:p>
    <w:p w14:paraId="642F7063" w14:textId="77777777" w:rsidR="00E93824" w:rsidRPr="004D602D" w:rsidRDefault="00E93824" w:rsidP="00904D28">
      <w:pPr>
        <w:spacing w:after="0" w:line="240" w:lineRule="auto"/>
        <w:rPr>
          <w:rFonts w:ascii="HelveticaNeueLT Com 67 MdCn" w:hAnsi="HelveticaNeueLT Com 67 MdCn"/>
          <w:b/>
          <w:sz w:val="8"/>
          <w:szCs w:val="8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21"/>
        <w:gridCol w:w="2126"/>
        <w:gridCol w:w="426"/>
        <w:gridCol w:w="708"/>
        <w:gridCol w:w="426"/>
        <w:gridCol w:w="567"/>
        <w:gridCol w:w="141"/>
        <w:gridCol w:w="142"/>
        <w:gridCol w:w="5812"/>
      </w:tblGrid>
      <w:tr w:rsidR="007E6396" w:rsidRPr="007E6396" w14:paraId="27F6CDE3" w14:textId="77777777" w:rsidTr="00A03947">
        <w:trPr>
          <w:trHeight w:val="508"/>
        </w:trPr>
        <w:tc>
          <w:tcPr>
            <w:tcW w:w="2547" w:type="dxa"/>
            <w:gridSpan w:val="2"/>
            <w:vAlign w:val="center"/>
          </w:tcPr>
          <w:p w14:paraId="0AF766ED" w14:textId="77777777"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Druh prepravovaného nákladu</w:t>
            </w:r>
          </w:p>
        </w:tc>
        <w:tc>
          <w:tcPr>
            <w:tcW w:w="8222" w:type="dxa"/>
            <w:gridSpan w:val="7"/>
            <w:vAlign w:val="center"/>
          </w:tcPr>
          <w:p w14:paraId="50344739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09D273C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14:paraId="490F717A" w14:textId="77777777" w:rsidTr="007E6396">
        <w:trPr>
          <w:trHeight w:val="397"/>
        </w:trPr>
        <w:tc>
          <w:tcPr>
            <w:tcW w:w="2547" w:type="dxa"/>
            <w:gridSpan w:val="2"/>
            <w:vMerge w:val="restart"/>
            <w:vAlign w:val="center"/>
          </w:tcPr>
          <w:p w14:paraId="424553EF" w14:textId="77777777"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Je nákladom krehký tovar? </w:t>
            </w:r>
            <w:r w:rsidRPr="00117392">
              <w:rPr>
                <w:rFonts w:ascii="HelveticaNeueLT Com 67 MdCn" w:hAnsi="HelveticaNeueLT Com 67 MdCn"/>
                <w:b/>
                <w:sz w:val="24"/>
                <w:szCs w:val="24"/>
                <w:vertAlign w:val="superscript"/>
              </w:rPr>
              <w:t>1)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22900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78B1CE53" w14:textId="77777777"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left w:val="nil"/>
            </w:tcBorders>
            <w:vAlign w:val="center"/>
          </w:tcPr>
          <w:p w14:paraId="58454E39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4738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75D6B526" w14:textId="77777777"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8F067D8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14:paraId="49CC98D1" w14:textId="77777777" w:rsidR="007E6396" w:rsidRPr="007E6396" w:rsidRDefault="007E6396" w:rsidP="00A039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(ak áno, uveďte detaily nižšie)</w:t>
            </w:r>
          </w:p>
        </w:tc>
      </w:tr>
      <w:tr w:rsidR="007E6396" w:rsidRPr="007E6396" w14:paraId="0F84A38A" w14:textId="77777777" w:rsidTr="00A03947">
        <w:trPr>
          <w:trHeight w:val="508"/>
        </w:trPr>
        <w:tc>
          <w:tcPr>
            <w:tcW w:w="2547" w:type="dxa"/>
            <w:gridSpan w:val="2"/>
            <w:vMerge/>
            <w:vAlign w:val="center"/>
          </w:tcPr>
          <w:p w14:paraId="70813035" w14:textId="77777777"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vAlign w:val="center"/>
          </w:tcPr>
          <w:p w14:paraId="272347C2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14:paraId="545BB9B8" w14:textId="77777777" w:rsidTr="007E6396">
        <w:trPr>
          <w:trHeight w:val="397"/>
        </w:trPr>
        <w:tc>
          <w:tcPr>
            <w:tcW w:w="2547" w:type="dxa"/>
            <w:gridSpan w:val="2"/>
            <w:vMerge w:val="restart"/>
            <w:vAlign w:val="center"/>
          </w:tcPr>
          <w:p w14:paraId="6E82923D" w14:textId="77777777" w:rsidR="007E6396" w:rsidRPr="007E6396" w:rsidRDefault="007E6396" w:rsidP="007E6396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Je nákladom tovar s riadeným teplotným režimom?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sdt>
            <w:sdtPr>
              <w:rPr>
                <w:rFonts w:ascii="HelveticaNeueLT Com 67 MdCn" w:hAnsi="HelveticaNeueLT Com 67 MdCn"/>
                <w:sz w:val="20"/>
                <w:szCs w:val="20"/>
              </w:rPr>
              <w:id w:val="-741023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11557" w14:textId="77777777"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left w:val="nil"/>
            </w:tcBorders>
            <w:vAlign w:val="center"/>
          </w:tcPr>
          <w:p w14:paraId="500C62BA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17872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06345549" w14:textId="77777777"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14:paraId="20B89196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954" w:type="dxa"/>
            <w:gridSpan w:val="2"/>
            <w:tcBorders>
              <w:left w:val="nil"/>
            </w:tcBorders>
            <w:vAlign w:val="center"/>
          </w:tcPr>
          <w:p w14:paraId="63B5E694" w14:textId="77777777" w:rsidR="007E6396" w:rsidRPr="007E6396" w:rsidRDefault="007E6396" w:rsidP="00A039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(ak áno, uveďte detaily nižšie)</w:t>
            </w:r>
          </w:p>
        </w:tc>
      </w:tr>
      <w:tr w:rsidR="007E6396" w:rsidRPr="007E6396" w14:paraId="5C004F3F" w14:textId="77777777" w:rsidTr="00A03947">
        <w:trPr>
          <w:trHeight w:val="440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F0AEA5" w14:textId="77777777" w:rsidR="007E6396" w:rsidRPr="007E6396" w:rsidRDefault="007E6396" w:rsidP="007E6396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center"/>
          </w:tcPr>
          <w:p w14:paraId="7568D1DF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148415C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14:paraId="7DFE90C3" w14:textId="77777777" w:rsidTr="007E6396">
        <w:trPr>
          <w:trHeight w:val="397"/>
        </w:trPr>
        <w:tc>
          <w:tcPr>
            <w:tcW w:w="2547" w:type="dxa"/>
            <w:gridSpan w:val="2"/>
            <w:vMerge w:val="restart"/>
            <w:vAlign w:val="center"/>
          </w:tcPr>
          <w:p w14:paraId="12ED0226" w14:textId="77777777" w:rsidR="007E6396" w:rsidRPr="007E6396" w:rsidRDefault="007E6396" w:rsidP="007E6396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Je nákladom tovar so zvýšeným rizikom vzniku požiaru alebo výbuchu?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sdt>
            <w:sdtPr>
              <w:rPr>
                <w:rFonts w:ascii="HelveticaNeueLT Com 67 MdCn" w:hAnsi="HelveticaNeueLT Com 67 MdCn"/>
                <w:sz w:val="20"/>
                <w:szCs w:val="20"/>
              </w:rPr>
              <w:id w:val="-1991326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8329D" w14:textId="77777777"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left w:val="nil"/>
            </w:tcBorders>
            <w:vAlign w:val="center"/>
          </w:tcPr>
          <w:p w14:paraId="033A7D77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39734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75EBFC31" w14:textId="77777777"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tcBorders>
              <w:left w:val="nil"/>
              <w:right w:val="nil"/>
            </w:tcBorders>
            <w:vAlign w:val="center"/>
          </w:tcPr>
          <w:p w14:paraId="7936EC52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14:paraId="4B14F4C2" w14:textId="77777777" w:rsidR="007E6396" w:rsidRPr="007E6396" w:rsidRDefault="007E6396" w:rsidP="00A03947">
            <w:pPr>
              <w:jc w:val="right"/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(ak áno, uveďte detaily nižšie)</w:t>
            </w:r>
          </w:p>
        </w:tc>
      </w:tr>
      <w:tr w:rsidR="007E6396" w:rsidRPr="007E6396" w14:paraId="5B9DC40A" w14:textId="77777777" w:rsidTr="00A03947">
        <w:trPr>
          <w:trHeight w:val="227"/>
        </w:trPr>
        <w:tc>
          <w:tcPr>
            <w:tcW w:w="25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048453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center"/>
          </w:tcPr>
          <w:p w14:paraId="0A5524D2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F723665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14:paraId="107F7A7C" w14:textId="77777777" w:rsidTr="00A03947">
        <w:trPr>
          <w:trHeight w:val="312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769D82" w14:textId="77777777"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1)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550F4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Krehkým tovarom sa rozumie tovar pozostávajúci z krehkého materiálu, napr. sklo, keramika, elektronika, tovar v sklených obaloch</w:t>
            </w:r>
          </w:p>
        </w:tc>
      </w:tr>
    </w:tbl>
    <w:p w14:paraId="058A925C" w14:textId="77777777" w:rsidR="00942C68" w:rsidRDefault="00942C68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301D8673" w14:textId="77777777"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77BBB800" w14:textId="77777777"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778ECA1D" w14:textId="77777777"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3BECACF4" w14:textId="77777777"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01B3CE35" w14:textId="77777777"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69FA7841" w14:textId="77777777"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48E44DE0" w14:textId="77777777"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798C694E" w14:textId="77777777"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1AB0DADC" w14:textId="77777777"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0DC8F7C7" w14:textId="77777777"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71D63633" w14:textId="77777777" w:rsid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41EA4979" w14:textId="77777777" w:rsidR="007E6396" w:rsidRPr="007E6396" w:rsidRDefault="007E6396" w:rsidP="00942C68">
      <w:pPr>
        <w:spacing w:after="0" w:line="240" w:lineRule="auto"/>
        <w:ind w:left="-425"/>
        <w:rPr>
          <w:rFonts w:ascii="HelveticaNeueLT Com 67 MdCn" w:hAnsi="HelveticaNeueLT Com 67 MdCn"/>
          <w:sz w:val="10"/>
          <w:szCs w:val="10"/>
        </w:rPr>
      </w:pPr>
    </w:p>
    <w:p w14:paraId="5411860A" w14:textId="77777777" w:rsidR="00942C68" w:rsidRPr="004D602D" w:rsidRDefault="00942C68" w:rsidP="005A49E6">
      <w:pPr>
        <w:ind w:left="-426"/>
        <w:rPr>
          <w:rFonts w:ascii="HelveticaNeueLT Com 67 MdCn" w:hAnsi="HelveticaNeueLT Com 67 MdCn"/>
        </w:rPr>
      </w:pPr>
    </w:p>
    <w:p w14:paraId="3F501ABB" w14:textId="77777777" w:rsidR="005A49E6" w:rsidRPr="004D602D" w:rsidRDefault="003A13A3" w:rsidP="00283DB7">
      <w:pPr>
        <w:spacing w:after="0"/>
        <w:ind w:left="-425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FDD88" wp14:editId="6A62A01E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B6D3A" w14:textId="77777777" w:rsidR="003A13A3" w:rsidRPr="00942C68" w:rsidRDefault="003A13A3" w:rsidP="003A13A3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4.   </w:t>
                            </w:r>
                            <w:r w:rsidR="007E6396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Vykonávanie prepravy</w:t>
                            </w:r>
                          </w:p>
                          <w:p w14:paraId="2ECA0D0F" w14:textId="77777777" w:rsidR="003A13A3" w:rsidRPr="00942C68" w:rsidRDefault="003A13A3" w:rsidP="003A13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DD88" id="Obdĺžnik 15" o:spid="_x0000_s1029" style="position:absolute;left:0;text-align:left;margin-left:0;margin-top:-21.65pt;width:593.85pt;height:19.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" fillcolor="#0046ba" strokecolor="#0046ba" strokeweight="1pt">
                <v:textbox>
                  <w:txbxContent>
                    <w:p w14:paraId="3CEB6D3A" w14:textId="77777777" w:rsidR="003A13A3" w:rsidRPr="00942C68" w:rsidRDefault="003A13A3" w:rsidP="003A13A3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4.   </w:t>
                      </w:r>
                      <w:r w:rsidR="007E6396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Vykonávanie prepravy</w:t>
                      </w:r>
                    </w:p>
                    <w:p w14:paraId="2ECA0D0F" w14:textId="77777777" w:rsidR="003A13A3" w:rsidRPr="00942C68" w:rsidRDefault="003A13A3" w:rsidP="003A13A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693"/>
        <w:gridCol w:w="431"/>
        <w:gridCol w:w="1084"/>
        <w:gridCol w:w="431"/>
        <w:gridCol w:w="1306"/>
        <w:gridCol w:w="4824"/>
      </w:tblGrid>
      <w:tr w:rsidR="007E6396" w:rsidRPr="007E6396" w14:paraId="696D00F8" w14:textId="77777777" w:rsidTr="007E6396">
        <w:trPr>
          <w:trHeight w:val="397"/>
        </w:trPr>
        <w:tc>
          <w:tcPr>
            <w:tcW w:w="2741" w:type="dxa"/>
            <w:vAlign w:val="center"/>
          </w:tcPr>
          <w:p w14:paraId="1863BAC3" w14:textId="77777777"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Preprava je vykonávaná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2917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right w:val="nil"/>
                </w:tcBorders>
                <w:vAlign w:val="center"/>
              </w:tcPr>
              <w:p w14:paraId="45009B2A" w14:textId="77777777" w:rsidR="007E6396" w:rsidRPr="007E6396" w:rsidRDefault="007E6396" w:rsidP="00A03947">
                <w:pPr>
                  <w:jc w:val="center"/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2" w:type="dxa"/>
            <w:tcBorders>
              <w:left w:val="nil"/>
            </w:tcBorders>
            <w:vAlign w:val="center"/>
          </w:tcPr>
          <w:p w14:paraId="434D694F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celoročn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61856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right w:val="nil"/>
                </w:tcBorders>
                <w:vAlign w:val="center"/>
              </w:tcPr>
              <w:p w14:paraId="0BCDC761" w14:textId="77777777"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56" w:type="dxa"/>
            <w:tcBorders>
              <w:left w:val="nil"/>
              <w:right w:val="nil"/>
            </w:tcBorders>
            <w:vAlign w:val="center"/>
          </w:tcPr>
          <w:p w14:paraId="7066993F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proofErr w:type="spellStart"/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jednorázovo</w:t>
            </w:r>
            <w:proofErr w:type="spellEnd"/>
          </w:p>
        </w:tc>
        <w:tc>
          <w:tcPr>
            <w:tcW w:w="4994" w:type="dxa"/>
            <w:tcBorders>
              <w:left w:val="nil"/>
            </w:tcBorders>
            <w:vAlign w:val="center"/>
          </w:tcPr>
          <w:p w14:paraId="2B11EAE4" w14:textId="77777777" w:rsidR="007E6396" w:rsidRPr="007E6396" w:rsidRDefault="007E6396" w:rsidP="00A03947">
            <w:pPr>
              <w:jc w:val="center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14:paraId="4B259D42" w14:textId="77777777" w:rsidTr="007E6396">
        <w:trPr>
          <w:trHeight w:val="624"/>
        </w:trPr>
        <w:tc>
          <w:tcPr>
            <w:tcW w:w="2741" w:type="dxa"/>
            <w:vAlign w:val="center"/>
          </w:tcPr>
          <w:p w14:paraId="15CB29A0" w14:textId="77777777"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Počet vozidiel, ktorými je vykonávaná preprava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14:paraId="2E089872" w14:textId="77777777" w:rsidR="007E6396" w:rsidRPr="007E6396" w:rsidRDefault="007E6396" w:rsidP="00A03947">
            <w:pPr>
              <w:jc w:val="center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595" w:type="dxa"/>
            <w:gridSpan w:val="4"/>
            <w:tcBorders>
              <w:left w:val="nil"/>
            </w:tcBorders>
            <w:vAlign w:val="center"/>
          </w:tcPr>
          <w:p w14:paraId="1ACD2588" w14:textId="77777777" w:rsidR="007E6396" w:rsidRPr="007E6396" w:rsidRDefault="007E6396" w:rsidP="00A03947">
            <w:pPr>
              <w:jc w:val="center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14:paraId="041DE535" w14:textId="77777777" w:rsidTr="00A03947">
        <w:trPr>
          <w:trHeight w:val="612"/>
        </w:trPr>
        <w:tc>
          <w:tcPr>
            <w:tcW w:w="2741" w:type="dxa"/>
            <w:vAlign w:val="center"/>
          </w:tcPr>
          <w:p w14:paraId="7D0ED86C" w14:textId="77777777"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Maximálna hodnota nákladu na 1 prepravu </w:t>
            </w:r>
            <w:r w:rsidRPr="007E6396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  <w:tc>
          <w:tcPr>
            <w:tcW w:w="433" w:type="dxa"/>
            <w:tcBorders>
              <w:right w:val="nil"/>
            </w:tcBorders>
            <w:vAlign w:val="center"/>
          </w:tcPr>
          <w:p w14:paraId="3D919335" w14:textId="77777777" w:rsidR="007E6396" w:rsidRPr="007E6396" w:rsidRDefault="007E6396" w:rsidP="00A03947">
            <w:pPr>
              <w:jc w:val="center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595" w:type="dxa"/>
            <w:gridSpan w:val="4"/>
            <w:tcBorders>
              <w:left w:val="nil"/>
            </w:tcBorders>
            <w:vAlign w:val="center"/>
          </w:tcPr>
          <w:p w14:paraId="14C9285B" w14:textId="77777777" w:rsidR="007E6396" w:rsidRPr="007E6396" w:rsidRDefault="007E6396" w:rsidP="00A03947">
            <w:pPr>
              <w:jc w:val="center"/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09EED3EF" w14:textId="77777777" w:rsidR="005A49E6" w:rsidRPr="004D602D" w:rsidRDefault="006B6547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1AF92" wp14:editId="6D89396C">
                <wp:simplePos x="0" y="0"/>
                <wp:positionH relativeFrom="page">
                  <wp:align>right</wp:align>
                </wp:positionH>
                <wp:positionV relativeFrom="paragraph">
                  <wp:posOffset>172527</wp:posOffset>
                </wp:positionV>
                <wp:extent cx="7541895" cy="251460"/>
                <wp:effectExtent l="0" t="0" r="20955" b="152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AFB63" w14:textId="77777777" w:rsidR="006B6547" w:rsidRPr="00942C68" w:rsidRDefault="006B6547" w:rsidP="006B654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5.   </w:t>
                            </w:r>
                            <w:r w:rsidR="007E6396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žiadavky na poistenie</w:t>
                            </w:r>
                          </w:p>
                          <w:p w14:paraId="521AD882" w14:textId="77777777" w:rsidR="006B6547" w:rsidRPr="00942C68" w:rsidRDefault="006B6547" w:rsidP="006B654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AF92" id="Obdĺžnik 16" o:spid="_x0000_s1030" style="position:absolute;left:0;text-align:left;margin-left:542.65pt;margin-top:13.6pt;width:593.85pt;height:19.8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" fillcolor="#0046ba" strokecolor="#0046ba" strokeweight="1pt">
                <v:textbox>
                  <w:txbxContent>
                    <w:p w14:paraId="3CCAFB63" w14:textId="77777777" w:rsidR="006B6547" w:rsidRPr="00942C68" w:rsidRDefault="006B6547" w:rsidP="006B654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5.   </w:t>
                      </w:r>
                      <w:r w:rsidR="007E6396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žiadavky na poistenie</w:t>
                      </w:r>
                    </w:p>
                    <w:p w14:paraId="521AD882" w14:textId="77777777" w:rsidR="006B6547" w:rsidRPr="00942C68" w:rsidRDefault="006B6547" w:rsidP="006B654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F0E15E" w14:textId="77777777" w:rsidR="005A49E6" w:rsidRPr="004D602D" w:rsidRDefault="005A49E6" w:rsidP="00283DB7">
      <w:pPr>
        <w:rPr>
          <w:rFonts w:ascii="HelveticaNeueLT Com 67 MdCn" w:hAnsi="HelveticaNeueLT Com 67 MdCn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20"/>
        <w:gridCol w:w="1699"/>
        <w:gridCol w:w="566"/>
        <w:gridCol w:w="425"/>
        <w:gridCol w:w="1989"/>
        <w:gridCol w:w="425"/>
        <w:gridCol w:w="463"/>
        <w:gridCol w:w="396"/>
        <w:gridCol w:w="1126"/>
        <w:gridCol w:w="425"/>
        <w:gridCol w:w="147"/>
        <w:gridCol w:w="2688"/>
      </w:tblGrid>
      <w:tr w:rsidR="007E6396" w:rsidRPr="007E6396" w14:paraId="05ACAFD1" w14:textId="77777777" w:rsidTr="00A03947">
        <w:trPr>
          <w:trHeight w:val="312"/>
        </w:trPr>
        <w:tc>
          <w:tcPr>
            <w:tcW w:w="2685" w:type="dxa"/>
            <w:gridSpan w:val="3"/>
            <w:vAlign w:val="center"/>
          </w:tcPr>
          <w:p w14:paraId="3602D3CD" w14:textId="77777777" w:rsidR="007E6396" w:rsidRPr="00ED54EC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ED54EC">
              <w:rPr>
                <w:rFonts w:ascii="HelveticaNeueLT Com 67 MdCn" w:hAnsi="HelveticaNeueLT Com 67 MdCn"/>
                <w:b/>
                <w:sz w:val="20"/>
                <w:szCs w:val="20"/>
              </w:rPr>
              <w:t>Územná platnosť poistenia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-195361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14:paraId="258434AB" w14:textId="77777777"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77" w:type="dxa"/>
            <w:gridSpan w:val="3"/>
            <w:tcBorders>
              <w:left w:val="nil"/>
            </w:tcBorders>
            <w:vAlign w:val="center"/>
          </w:tcPr>
          <w:p w14:paraId="5BE54BC0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 xml:space="preserve">SR + ČR + Maďarsko + Rakúsko + Poľsko </w:t>
            </w:r>
            <w:r w:rsidRPr="00117392">
              <w:rPr>
                <w:rFonts w:ascii="HelveticaNeueLT Com 67 MdCn" w:hAnsi="HelveticaNeueLT Com 67 MdCn"/>
                <w:b/>
                <w:sz w:val="24"/>
                <w:szCs w:val="24"/>
                <w:vertAlign w:val="superscript"/>
              </w:rPr>
              <w:t>2)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06722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vAlign w:val="center"/>
              </w:tcPr>
              <w:p w14:paraId="0697F778" w14:textId="77777777" w:rsidR="007E6396" w:rsidRPr="007E6396" w:rsidRDefault="007E6396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14:paraId="0EFD6D98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Iný, uveďte:</w:t>
            </w:r>
          </w:p>
        </w:tc>
        <w:tc>
          <w:tcPr>
            <w:tcW w:w="3260" w:type="dxa"/>
            <w:gridSpan w:val="3"/>
            <w:tcBorders>
              <w:left w:val="nil"/>
            </w:tcBorders>
            <w:vAlign w:val="center"/>
          </w:tcPr>
          <w:p w14:paraId="2B622022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E778FDE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BD7177A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14:paraId="797D8B29" w14:textId="77777777" w:rsidTr="00A03947">
        <w:trPr>
          <w:trHeight w:val="312"/>
        </w:trPr>
        <w:tc>
          <w:tcPr>
            <w:tcW w:w="2685" w:type="dxa"/>
            <w:gridSpan w:val="3"/>
            <w:tcBorders>
              <w:bottom w:val="single" w:sz="4" w:space="0" w:color="auto"/>
            </w:tcBorders>
            <w:vAlign w:val="center"/>
          </w:tcPr>
          <w:p w14:paraId="4CE18837" w14:textId="77777777" w:rsidR="007E6396" w:rsidRPr="00ED54EC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ED54EC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oistná suma </w:t>
            </w:r>
            <w:r w:rsidRPr="00ED54EC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  <w:tc>
          <w:tcPr>
            <w:tcW w:w="5396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03339507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CE8E85C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nil"/>
              <w:bottom w:val="single" w:sz="4" w:space="0" w:color="auto"/>
            </w:tcBorders>
            <w:vAlign w:val="center"/>
          </w:tcPr>
          <w:p w14:paraId="3E2701D1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D54EC" w:rsidRPr="007E6396" w14:paraId="0B4D6188" w14:textId="77777777" w:rsidTr="00ED54EC">
        <w:trPr>
          <w:trHeight w:val="312"/>
        </w:trPr>
        <w:tc>
          <w:tcPr>
            <w:tcW w:w="2685" w:type="dxa"/>
            <w:gridSpan w:val="3"/>
            <w:vAlign w:val="center"/>
          </w:tcPr>
          <w:p w14:paraId="605094BC" w14:textId="77777777" w:rsidR="00ED54EC" w:rsidRPr="00ED54EC" w:rsidRDefault="00ED54EC" w:rsidP="00A03947">
            <w:pPr>
              <w:rPr>
                <w:rFonts w:ascii="HelveticaNeueLT Com 67 MdCn" w:hAnsi="HelveticaNeueLT Com 67 MdCn"/>
                <w:b/>
                <w:sz w:val="20"/>
                <w:szCs w:val="20"/>
                <w:vertAlign w:val="superscript"/>
              </w:rPr>
            </w:pPr>
            <w:r w:rsidRPr="00ED54EC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ožadovaný rozsah poistenia </w:t>
            </w:r>
            <w:r w:rsidRPr="00117392">
              <w:rPr>
                <w:rFonts w:ascii="HelveticaNeueLT Com 67 MdCn" w:hAnsi="HelveticaNeueLT Com 67 MdCn"/>
                <w:b/>
                <w:sz w:val="24"/>
                <w:szCs w:val="24"/>
                <w:vertAlign w:val="superscript"/>
              </w:rPr>
              <w:t>3)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82532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14:paraId="0E66DF6B" w14:textId="77777777" w:rsidR="00ED54EC" w:rsidRPr="007E6396" w:rsidRDefault="00ED54EC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7E63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9" w:type="dxa"/>
            <w:tcBorders>
              <w:left w:val="nil"/>
              <w:bottom w:val="nil"/>
            </w:tcBorders>
            <w:vAlign w:val="center"/>
          </w:tcPr>
          <w:p w14:paraId="1B95CDA9" w14:textId="77777777"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Základný rozsah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84259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CFF924D" w14:textId="77777777" w:rsidR="00ED54EC" w:rsidRPr="007E6396" w:rsidRDefault="00ED54EC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left w:val="nil"/>
              <w:bottom w:val="nil"/>
            </w:tcBorders>
            <w:vAlign w:val="center"/>
          </w:tcPr>
          <w:p w14:paraId="539C7FDE" w14:textId="77777777"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Rozšírený rozsah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93177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5E25711" w14:textId="77777777" w:rsidR="00ED54EC" w:rsidRPr="007E6396" w:rsidRDefault="00ED54EC" w:rsidP="00A03947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tcBorders>
              <w:left w:val="nil"/>
              <w:bottom w:val="nil"/>
            </w:tcBorders>
            <w:vAlign w:val="center"/>
          </w:tcPr>
          <w:p w14:paraId="473304D6" w14:textId="77777777"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Špeciálny rozsah</w:t>
            </w:r>
          </w:p>
        </w:tc>
      </w:tr>
      <w:tr w:rsidR="007E6396" w:rsidRPr="007E6396" w14:paraId="41775B05" w14:textId="77777777" w:rsidTr="00A03947">
        <w:trPr>
          <w:trHeight w:val="113"/>
        </w:trPr>
        <w:tc>
          <w:tcPr>
            <w:tcW w:w="1076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A36570" w14:textId="77777777" w:rsidR="007E6396" w:rsidRPr="007E6396" w:rsidRDefault="007E6396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E6396" w:rsidRPr="007E6396" w14:paraId="088EF1D1" w14:textId="77777777" w:rsidTr="00A03947">
        <w:trPr>
          <w:trHeight w:val="11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A6C9" w14:textId="77777777"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>2)</w:t>
            </w:r>
          </w:p>
          <w:p w14:paraId="5D6A29EF" w14:textId="77777777" w:rsidR="007E6396" w:rsidRPr="007E6396" w:rsidRDefault="007E6396" w:rsidP="00A03947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D7A983" w14:textId="77777777" w:rsidR="007E6396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>
              <w:rPr>
                <w:rFonts w:ascii="HelveticaNeueLT Com 67 MdCn" w:hAnsi="HelveticaNeueLT Com 67 MdCn"/>
                <w:sz w:val="20"/>
                <w:szCs w:val="20"/>
              </w:rPr>
              <w:t>Dojednávaná ako základná územná platnosť</w:t>
            </w:r>
          </w:p>
        </w:tc>
      </w:tr>
      <w:tr w:rsidR="007E6396" w:rsidRPr="007E6396" w14:paraId="2FCBD7FB" w14:textId="77777777" w:rsidTr="00A03947">
        <w:trPr>
          <w:trHeight w:val="542"/>
        </w:trPr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DF8FA0" w14:textId="77777777"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3)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195EFE1" w14:textId="77777777"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Základný rozsah =</w:t>
            </w:r>
          </w:p>
        </w:tc>
        <w:tc>
          <w:tcPr>
            <w:tcW w:w="86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203CDE" w14:textId="77777777"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živelná udalosť v zmysle Osobitných poistných podmienok pre poistenie prepravovaného nákladu + dopravná nehoda vyšetrovaná políciou + zrútenie stavby</w:t>
            </w:r>
          </w:p>
        </w:tc>
      </w:tr>
      <w:tr w:rsidR="007E6396" w:rsidRPr="007E6396" w14:paraId="12173D9C" w14:textId="77777777" w:rsidTr="00A03947">
        <w:trPr>
          <w:trHeight w:val="524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8F07" w14:textId="77777777"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6760C706" w14:textId="77777777"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Rozšírený rozsah =</w:t>
            </w:r>
          </w:p>
        </w:tc>
        <w:tc>
          <w:tcPr>
            <w:tcW w:w="86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C015F6" w14:textId="77777777"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základný rozsah + krádež vlámaním do vozidla vrátane škôd spôsobených na náklade v priamej súvislosti s vlámaním sa do vozidla + krádež vozidla + krádež v priamej súvislosti s dopravnou nehodou vozidla + lúpež</w:t>
            </w:r>
          </w:p>
        </w:tc>
      </w:tr>
      <w:tr w:rsidR="007E6396" w:rsidRPr="007E6396" w14:paraId="31F5FCFA" w14:textId="77777777" w:rsidTr="00A03947">
        <w:trPr>
          <w:trHeight w:val="546"/>
        </w:trPr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348D7" w14:textId="77777777"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32E184E" w14:textId="77777777"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 xml:space="preserve">Špeciálny rozsah = </w:t>
            </w:r>
          </w:p>
        </w:tc>
        <w:tc>
          <w:tcPr>
            <w:tcW w:w="86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6724A8" w14:textId="77777777" w:rsidR="007E6396" w:rsidRPr="007E6396" w:rsidRDefault="007E6396" w:rsidP="00A03947">
            <w:pPr>
              <w:tabs>
                <w:tab w:val="left" w:pos="315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7E6396">
              <w:rPr>
                <w:rFonts w:ascii="HelveticaNeueLT Com 67 MdCn" w:hAnsi="HelveticaNeueLT Com 67 MdCn"/>
                <w:sz w:val="20"/>
                <w:szCs w:val="20"/>
              </w:rPr>
              <w:t>poškodenie, zničenie alebo strata nákladu spôsobená poistnou udalosťou, ktorá nie je vylúčená v poistných podmienkach alebo poistnej zmluve</w:t>
            </w:r>
          </w:p>
        </w:tc>
      </w:tr>
    </w:tbl>
    <w:p w14:paraId="44F6C249" w14:textId="77777777" w:rsidR="00904D28" w:rsidRPr="00ED54EC" w:rsidRDefault="00904D28" w:rsidP="00023511">
      <w:pPr>
        <w:spacing w:after="0" w:line="240" w:lineRule="auto"/>
        <w:rPr>
          <w:rFonts w:ascii="HelveticaNeueLT Com 67 MdCn" w:hAnsi="HelveticaNeueLT Com 67 MdCn"/>
          <w:sz w:val="10"/>
          <w:szCs w:val="10"/>
        </w:rPr>
      </w:pPr>
    </w:p>
    <w:p w14:paraId="49883E97" w14:textId="77777777" w:rsidR="00A96CF2" w:rsidRPr="004D602D" w:rsidRDefault="00A96CF2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B6134" wp14:editId="152CF9DC">
                <wp:simplePos x="0" y="0"/>
                <wp:positionH relativeFrom="page">
                  <wp:align>right</wp:align>
                </wp:positionH>
                <wp:positionV relativeFrom="paragraph">
                  <wp:posOffset>10463</wp:posOffset>
                </wp:positionV>
                <wp:extent cx="7541895" cy="251460"/>
                <wp:effectExtent l="0" t="0" r="2095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E51C8" w14:textId="77777777" w:rsidR="00E06697" w:rsidRPr="00942C68" w:rsidRDefault="00E06697" w:rsidP="00E0669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6.   </w:t>
                            </w:r>
                            <w:r w:rsidR="00ED54EC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známky</w:t>
                            </w:r>
                          </w:p>
                          <w:p w14:paraId="57345A65" w14:textId="77777777" w:rsidR="00E06697" w:rsidRPr="00942C68" w:rsidRDefault="00E06697" w:rsidP="00E0669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134" id="Obdĺžnik 18" o:spid="_x0000_s1031" style="position:absolute;left:0;text-align:left;margin-left:542.65pt;margin-top:.8pt;width:593.85pt;height:19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" fillcolor="#0046ba" strokecolor="#0046ba" strokeweight="1pt">
                <v:textbox>
                  <w:txbxContent>
                    <w:p w14:paraId="651E51C8" w14:textId="77777777" w:rsidR="00E06697" w:rsidRPr="00942C68" w:rsidRDefault="00E06697" w:rsidP="00E0669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6.   </w:t>
                      </w:r>
                      <w:r w:rsidR="00ED54EC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známky</w:t>
                      </w:r>
                    </w:p>
                    <w:p w14:paraId="57345A65" w14:textId="77777777" w:rsidR="00E06697" w:rsidRPr="00942C68" w:rsidRDefault="00E06697" w:rsidP="00E0669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7CAE62" w14:textId="77777777" w:rsidR="00A96CF2" w:rsidRPr="004D602D" w:rsidRDefault="00A96CF2" w:rsidP="00A96CF2">
      <w:pPr>
        <w:spacing w:after="0"/>
        <w:ind w:left="-425"/>
        <w:rPr>
          <w:rFonts w:ascii="HelveticaNeueLT Com 67 MdCn" w:hAnsi="HelveticaNeueLT Com 67 MdCn"/>
          <w:sz w:val="10"/>
          <w:szCs w:val="1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10769"/>
      </w:tblGrid>
      <w:tr w:rsidR="00ED54EC" w:rsidRPr="007E6396" w14:paraId="1CF9E2D0" w14:textId="77777777" w:rsidTr="00F11A1D">
        <w:trPr>
          <w:trHeight w:val="1702"/>
        </w:trPr>
        <w:tc>
          <w:tcPr>
            <w:tcW w:w="10769" w:type="dxa"/>
            <w:vAlign w:val="center"/>
          </w:tcPr>
          <w:p w14:paraId="603AA956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457F29E0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A7643DA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615D4FD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6E98E318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A4D1337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79E71CCA" w14:textId="77777777"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32485C4F" w14:textId="77777777" w:rsidR="00117392" w:rsidRDefault="00117392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1D09FDF8" w14:textId="77777777" w:rsidR="00117392" w:rsidRDefault="00117392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2360E092" w14:textId="77777777" w:rsidR="00117392" w:rsidRDefault="00117392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569413D5" w14:textId="77777777" w:rsidR="00117392" w:rsidRDefault="00117392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14:paraId="09C9C792" w14:textId="77777777"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D54EC" w:rsidRPr="007E6396" w14:paraId="5B9FB2B4" w14:textId="77777777" w:rsidTr="00A03947">
        <w:trPr>
          <w:trHeight w:val="113"/>
        </w:trPr>
        <w:tc>
          <w:tcPr>
            <w:tcW w:w="10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7F16EF" w14:textId="77777777"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14:paraId="0766E9B4" w14:textId="77777777" w:rsidR="00904D28" w:rsidRPr="004D602D" w:rsidRDefault="00904D28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14:paraId="7CFA22EE" w14:textId="4CB47689" w:rsidR="0014594F" w:rsidRPr="004D602D" w:rsidRDefault="00A96CF2" w:rsidP="007B6B00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 xml:space="preserve">Týmto vyhlasujem, že údaje doplnené do tohto dotazníku sú úplné a pravdivé. Zároveň som si vedomý, že v prípade uzavretia poistnej zmluvy som povinný oznámiť poisťovateľovi </w:t>
      </w:r>
      <w:r w:rsidR="00AE6AA2" w:rsidRPr="004D602D">
        <w:rPr>
          <w:rFonts w:ascii="HelveticaNeueLT Com 67 MdCn" w:hAnsi="HelveticaNeueLT Com 67 MdCn"/>
          <w:sz w:val="20"/>
          <w:szCs w:val="20"/>
        </w:rPr>
        <w:t>zmeny v skutočnostiach, ktoré boli uvedené do tohto dotazníku bez zbytočné odkladu.</w:t>
      </w:r>
      <w:r w:rsidR="00B15775" w:rsidRPr="004D602D">
        <w:rPr>
          <w:rFonts w:ascii="HelveticaNeueLT Com 67 MdCn" w:hAnsi="HelveticaNeueLT Com 67 MdCn"/>
          <w:sz w:val="20"/>
          <w:szCs w:val="20"/>
        </w:rPr>
        <w:t xml:space="preserve"> </w:t>
      </w:r>
      <w:r w:rsidR="00AE6AA2" w:rsidRPr="004D602D">
        <w:rPr>
          <w:rFonts w:ascii="HelveticaNeueLT Com 67 MdCn" w:hAnsi="HelveticaNeueLT Com 67 MdCn"/>
          <w:sz w:val="20"/>
          <w:szCs w:val="20"/>
        </w:rPr>
        <w:t>V prípade uzavretia poistnej zmluvy tvorí tento dotazník neoddeliteľnú súčasť poistnej zmluvy.</w:t>
      </w:r>
    </w:p>
    <w:p w14:paraId="5CA3358B" w14:textId="37C29565" w:rsidR="00B15775" w:rsidRDefault="00B15775" w:rsidP="007B6B00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Miesto ___________________</w:t>
      </w:r>
      <w:r w:rsidR="0014594F">
        <w:rPr>
          <w:rFonts w:ascii="HelveticaNeueLT Com 67 MdCn" w:hAnsi="HelveticaNeueLT Com 67 MdCn"/>
          <w:sz w:val="20"/>
          <w:szCs w:val="20"/>
        </w:rPr>
        <w:t>__</w:t>
      </w:r>
      <w:r w:rsidRPr="004D602D">
        <w:rPr>
          <w:rFonts w:ascii="HelveticaNeueLT Com 67 MdCn" w:hAnsi="HelveticaNeueLT Com 67 MdCn"/>
          <w:sz w:val="20"/>
          <w:szCs w:val="20"/>
        </w:rPr>
        <w:t>_</w:t>
      </w:r>
      <w:r w:rsidR="007041F6" w:rsidRPr="004D602D">
        <w:rPr>
          <w:rFonts w:ascii="HelveticaNeueLT Com 67 MdCn" w:hAnsi="HelveticaNeueLT Com 67 MdCn"/>
          <w:sz w:val="20"/>
          <w:szCs w:val="20"/>
        </w:rPr>
        <w:tab/>
        <w:t>Názov spoločnosti ____________________________</w:t>
      </w:r>
    </w:p>
    <w:p w14:paraId="308182D5" w14:textId="77777777" w:rsidR="007B6B00" w:rsidRPr="004D602D" w:rsidRDefault="007B6B00" w:rsidP="007B6B00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7C49FD0B" w14:textId="77777777" w:rsidR="00B15775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Dátum ____________________</w:t>
      </w:r>
      <w:r w:rsidR="0014594F">
        <w:rPr>
          <w:rFonts w:ascii="HelveticaNeueLT Com 67 MdCn" w:hAnsi="HelveticaNeueLT Com 67 MdCn"/>
          <w:sz w:val="20"/>
          <w:szCs w:val="20"/>
        </w:rPr>
        <w:t xml:space="preserve">__             </w:t>
      </w:r>
      <w:r w:rsidR="005D5C14">
        <w:rPr>
          <w:rFonts w:ascii="HelveticaNeueLT Com 67 MdCn" w:hAnsi="HelveticaNeueLT Com 67 MdCn"/>
          <w:sz w:val="20"/>
          <w:szCs w:val="20"/>
        </w:rPr>
        <w:tab/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Meno a priezvisko ____________________________           </w:t>
      </w:r>
      <w:r w:rsidR="00E641AC" w:rsidRPr="004D602D">
        <w:rPr>
          <w:rFonts w:ascii="HelveticaNeueLT Com 67 MdCn" w:hAnsi="HelveticaNeueLT Com 67 MdCn"/>
          <w:sz w:val="20"/>
          <w:szCs w:val="20"/>
        </w:rPr>
        <w:t xml:space="preserve">     </w:t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   Pečiatka a</w:t>
      </w:r>
      <w:r w:rsidR="00811C9F">
        <w:rPr>
          <w:rFonts w:ascii="HelveticaNeueLT Com 67 MdCn" w:hAnsi="HelveticaNeueLT Com 67 MdCn"/>
          <w:sz w:val="20"/>
          <w:szCs w:val="20"/>
        </w:rPr>
        <w:t> </w:t>
      </w:r>
      <w:r w:rsidR="007041F6" w:rsidRPr="004D602D">
        <w:rPr>
          <w:rFonts w:ascii="HelveticaNeueLT Com 67 MdCn" w:hAnsi="HelveticaNeueLT Com 67 MdCn"/>
          <w:sz w:val="20"/>
          <w:szCs w:val="20"/>
        </w:rPr>
        <w:t>podpis</w:t>
      </w:r>
    </w:p>
    <w:p w14:paraId="3D7D903F" w14:textId="77777777" w:rsidR="00811C9F" w:rsidRDefault="00811C9F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663928D7" w14:textId="77777777" w:rsidR="007B6B00" w:rsidRDefault="007B6B00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14:paraId="1513A777" w14:textId="102B78BA" w:rsidR="00811C9F" w:rsidRPr="007B6B00" w:rsidRDefault="007B6B00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b/>
          <w:bCs/>
          <w:sz w:val="18"/>
          <w:szCs w:val="18"/>
        </w:rPr>
      </w:pPr>
      <w:r>
        <w:rPr>
          <w:rFonts w:ascii="HelveticaNeueLT Com 67 MdCn" w:hAnsi="HelveticaNeueLT Com 67 MdCn"/>
          <w:b/>
          <w:bCs/>
          <w:sz w:val="18"/>
          <w:szCs w:val="18"/>
        </w:rPr>
        <w:t>PREMIUM_CCI_Dotaznik_PPN_2022-07-20</w:t>
      </w:r>
    </w:p>
    <w:sectPr w:rsidR="00811C9F" w:rsidRPr="007B6B00" w:rsidSect="00B15775">
      <w:headerReference w:type="default" r:id="rId10"/>
      <w:headerReference w:type="first" r:id="rId11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E661" w14:textId="77777777" w:rsidR="00A84CD9" w:rsidRDefault="00A84CD9" w:rsidP="005A49E6">
      <w:pPr>
        <w:spacing w:after="0" w:line="240" w:lineRule="auto"/>
      </w:pPr>
      <w:r>
        <w:separator/>
      </w:r>
    </w:p>
  </w:endnote>
  <w:endnote w:type="continuationSeparator" w:id="0">
    <w:p w14:paraId="00A1E937" w14:textId="77777777" w:rsidR="00A84CD9" w:rsidRDefault="00A84CD9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altName w:val="Arial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DEA21" w14:textId="77777777" w:rsidR="00A84CD9" w:rsidRDefault="00A84CD9" w:rsidP="005A49E6">
      <w:pPr>
        <w:spacing w:after="0" w:line="240" w:lineRule="auto"/>
      </w:pPr>
      <w:r>
        <w:separator/>
      </w:r>
    </w:p>
  </w:footnote>
  <w:footnote w:type="continuationSeparator" w:id="0">
    <w:p w14:paraId="226BE5CE" w14:textId="77777777" w:rsidR="00A84CD9" w:rsidRDefault="00A84CD9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AC54" w14:textId="77777777" w:rsidR="005A49E6" w:rsidRDefault="005A49E6" w:rsidP="005A49E6">
    <w:pPr>
      <w:pStyle w:val="Hlavika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7B47" w14:textId="77777777" w:rsidR="00457A28" w:rsidRPr="008A3B6B" w:rsidRDefault="00457A28" w:rsidP="00457A28">
    <w:pPr>
      <w:tabs>
        <w:tab w:val="left" w:pos="3402"/>
      </w:tabs>
      <w:spacing w:after="8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noProof/>
        <w:color w:val="0070C0"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3CC0F5C3" wp14:editId="51A105D1">
          <wp:simplePos x="0" y="0"/>
          <wp:positionH relativeFrom="column">
            <wp:posOffset>-269875</wp:posOffset>
          </wp:positionH>
          <wp:positionV relativeFrom="paragraph">
            <wp:posOffset>8445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8A3B6B">
      <w:rPr>
        <w:rFonts w:ascii="HelveticaNeueLT Com 67 MdCn" w:hAnsi="HelveticaNeueLT Com 67 MdCn"/>
        <w:color w:val="0070C0"/>
        <w:sz w:val="20"/>
        <w:szCs w:val="20"/>
      </w:rPr>
      <w:t xml:space="preserve"> </w:t>
    </w:r>
    <w:r w:rsidRPr="008A3B6B">
      <w:rPr>
        <w:rFonts w:ascii="HelveticaNeueLT Com 67 MdCn" w:hAnsi="HelveticaNeueLT Com 67 MdCn"/>
        <w:sz w:val="20"/>
        <w:szCs w:val="20"/>
      </w:rPr>
      <w:t xml:space="preserve">so sídlom </w:t>
    </w:r>
    <w:r w:rsidRPr="004B4F77">
      <w:rPr>
        <w:rFonts w:ascii="HelveticaNeueLT Com 67 MdCn" w:hAnsi="HelveticaNeueLT Com 67 MdCn"/>
        <w:sz w:val="20"/>
        <w:szCs w:val="20"/>
      </w:rPr>
      <w:t xml:space="preserve">68 George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Borg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Olivier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Street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, STJ 1081, St.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Julian’s</w:t>
    </w:r>
    <w:proofErr w:type="spellEnd"/>
    <w:r w:rsidRPr="004B4F77">
      <w:rPr>
        <w:rFonts w:ascii="HelveticaNeueLT Com 67 MdCn" w:hAnsi="HelveticaNeueLT Com 67 MdCn"/>
        <w:sz w:val="20"/>
        <w:szCs w:val="20"/>
      </w:rPr>
      <w:t>, Maltská republika</w:t>
    </w:r>
    <w:r w:rsidRPr="008A3B6B">
      <w:rPr>
        <w:rFonts w:ascii="HelveticaNeueLT Com 67 MdCn" w:hAnsi="HelveticaNeueLT Com 67 MdCn"/>
        <w:sz w:val="20"/>
        <w:szCs w:val="20"/>
      </w:rPr>
      <w:t xml:space="preserve">, konajúca na území Slovenskej republiky prostredníctvom svojej organizačnej zložky </w:t>
    </w:r>
  </w:p>
  <w:p w14:paraId="3E77394C" w14:textId="21FE8B06" w:rsidR="00457A28" w:rsidRPr="008A3B6B" w:rsidRDefault="00457A28" w:rsidP="00457A28">
    <w:pPr>
      <w:tabs>
        <w:tab w:val="left" w:pos="3402"/>
      </w:tabs>
      <w:spacing w:after="24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r w:rsidR="007B6B00">
      <w:rPr>
        <w:rFonts w:ascii="HelveticaNeueLT Com 67 MdCn" w:hAnsi="HelveticaNeueLT Com 67 MdCn"/>
        <w:b/>
        <w:color w:val="0070C0"/>
        <w:sz w:val="20"/>
        <w:szCs w:val="20"/>
      </w:rPr>
      <w:t>Poisťovňa</w:t>
    </w:r>
    <w:r w:rsidRPr="007B6B00">
      <w:rPr>
        <w:rFonts w:ascii="HelveticaNeueLT Com 67 MdCn" w:hAnsi="HelveticaNeueLT Com 67 MdCn"/>
        <w:b/>
        <w:color w:val="0070C0"/>
        <w:sz w:val="20"/>
        <w:szCs w:val="20"/>
      </w:rPr>
      <w:t>, pobočka poisťovne z iného členského štátu</w:t>
    </w:r>
    <w:r w:rsidRPr="008A3B6B">
      <w:rPr>
        <w:rFonts w:ascii="HelveticaNeueLT Com 67 MdCn" w:hAnsi="HelveticaNeueLT Com 67 MdCn"/>
        <w:sz w:val="20"/>
        <w:szCs w:val="20"/>
      </w:rPr>
      <w:t xml:space="preserve"> so</w:t>
    </w:r>
    <w:r w:rsidR="007B6B00">
      <w:rPr>
        <w:rFonts w:ascii="HelveticaNeueLT Com 67 MdCn" w:hAnsi="HelveticaNeueLT Com 67 MdCn"/>
        <w:sz w:val="20"/>
        <w:szCs w:val="20"/>
      </w:rPr>
      <w:t> </w:t>
    </w:r>
    <w:r w:rsidRPr="008A3B6B">
      <w:rPr>
        <w:rFonts w:ascii="HelveticaNeueLT Com 67 MdCn" w:hAnsi="HelveticaNeueLT Com 67 MdCn"/>
        <w:sz w:val="20"/>
        <w:szCs w:val="20"/>
      </w:rPr>
      <w:t xml:space="preserve">sídlom </w:t>
    </w:r>
    <w:r w:rsidRPr="004B4F77">
      <w:rPr>
        <w:rFonts w:ascii="HelveticaNeueLT Com 67 MdCn" w:hAnsi="HelveticaNeueLT Com 67 MdCn"/>
        <w:sz w:val="20"/>
        <w:szCs w:val="20"/>
      </w:rPr>
      <w:t>Námestie Mateja Korvína 1, 811 07 Bratislava – mestská časť Staré Mesto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9497471">
    <w:abstractNumId w:val="3"/>
  </w:num>
  <w:num w:numId="2" w16cid:durableId="79640480">
    <w:abstractNumId w:val="1"/>
  </w:num>
  <w:num w:numId="3" w16cid:durableId="1022439575">
    <w:abstractNumId w:val="0"/>
  </w:num>
  <w:num w:numId="4" w16cid:durableId="119138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23511"/>
    <w:rsid w:val="00027D1A"/>
    <w:rsid w:val="00047D63"/>
    <w:rsid w:val="000D0B62"/>
    <w:rsid w:val="00117392"/>
    <w:rsid w:val="0014594F"/>
    <w:rsid w:val="00227C7A"/>
    <w:rsid w:val="00280354"/>
    <w:rsid w:val="00283DB7"/>
    <w:rsid w:val="003A13A3"/>
    <w:rsid w:val="003D127D"/>
    <w:rsid w:val="003D21D4"/>
    <w:rsid w:val="003E4C54"/>
    <w:rsid w:val="00416359"/>
    <w:rsid w:val="004202EC"/>
    <w:rsid w:val="00457A28"/>
    <w:rsid w:val="00490276"/>
    <w:rsid w:val="004B03C1"/>
    <w:rsid w:val="004B1925"/>
    <w:rsid w:val="004B6631"/>
    <w:rsid w:val="004C6A90"/>
    <w:rsid w:val="004D1AC7"/>
    <w:rsid w:val="004D602D"/>
    <w:rsid w:val="00577CE8"/>
    <w:rsid w:val="005A49E6"/>
    <w:rsid w:val="005D3CAC"/>
    <w:rsid w:val="005D5C14"/>
    <w:rsid w:val="00606666"/>
    <w:rsid w:val="0062467D"/>
    <w:rsid w:val="006B6547"/>
    <w:rsid w:val="007041F6"/>
    <w:rsid w:val="00745639"/>
    <w:rsid w:val="00791F18"/>
    <w:rsid w:val="00794889"/>
    <w:rsid w:val="007A3543"/>
    <w:rsid w:val="007B4668"/>
    <w:rsid w:val="007B6B00"/>
    <w:rsid w:val="007D6882"/>
    <w:rsid w:val="007E6396"/>
    <w:rsid w:val="00811C9F"/>
    <w:rsid w:val="00825D52"/>
    <w:rsid w:val="0083378E"/>
    <w:rsid w:val="00860D4E"/>
    <w:rsid w:val="00862CB6"/>
    <w:rsid w:val="00865A8F"/>
    <w:rsid w:val="00867BEE"/>
    <w:rsid w:val="008A3B6B"/>
    <w:rsid w:val="008A4159"/>
    <w:rsid w:val="00904D28"/>
    <w:rsid w:val="00942C68"/>
    <w:rsid w:val="00964B4D"/>
    <w:rsid w:val="00970008"/>
    <w:rsid w:val="00980CD4"/>
    <w:rsid w:val="009B5222"/>
    <w:rsid w:val="009B559C"/>
    <w:rsid w:val="00A157FA"/>
    <w:rsid w:val="00A5702F"/>
    <w:rsid w:val="00A84CD9"/>
    <w:rsid w:val="00A96CF2"/>
    <w:rsid w:val="00AE6AA2"/>
    <w:rsid w:val="00B0511A"/>
    <w:rsid w:val="00B15775"/>
    <w:rsid w:val="00B7709A"/>
    <w:rsid w:val="00B82F25"/>
    <w:rsid w:val="00B84175"/>
    <w:rsid w:val="00BA4F76"/>
    <w:rsid w:val="00BF3948"/>
    <w:rsid w:val="00C15674"/>
    <w:rsid w:val="00D27AD4"/>
    <w:rsid w:val="00D445AA"/>
    <w:rsid w:val="00D50959"/>
    <w:rsid w:val="00D600C4"/>
    <w:rsid w:val="00DA1396"/>
    <w:rsid w:val="00E06697"/>
    <w:rsid w:val="00E620FE"/>
    <w:rsid w:val="00E641AC"/>
    <w:rsid w:val="00E7034A"/>
    <w:rsid w:val="00E93824"/>
    <w:rsid w:val="00EC48BC"/>
    <w:rsid w:val="00ED54EC"/>
    <w:rsid w:val="00EF6044"/>
    <w:rsid w:val="00F06819"/>
    <w:rsid w:val="00F42EA5"/>
    <w:rsid w:val="00F66643"/>
    <w:rsid w:val="00F853F1"/>
    <w:rsid w:val="00FB1C2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141CFE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6" ma:contentTypeDescription="Umožňuje vytvoriť nový dokument." ma:contentTypeScope="" ma:versionID="4d2048043ae98b36dbc558d9abdfa4e0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0ccee90f7a711c80e84a4a0f7b42e5c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E098-6E61-4F08-8C27-A27761D6E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46D98-B018-44DC-BA64-171A7DC3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472CB-DA76-4C8B-84E1-CDAA78C0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Lucia Ležovičová</cp:lastModifiedBy>
  <cp:revision>4</cp:revision>
  <cp:lastPrinted>2016-12-20T10:49:00Z</cp:lastPrinted>
  <dcterms:created xsi:type="dcterms:W3CDTF">2020-09-29T12:23:00Z</dcterms:created>
  <dcterms:modified xsi:type="dcterms:W3CDTF">2022-07-18T15:21:00Z</dcterms:modified>
</cp:coreProperties>
</file>